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AB" w:rsidRPr="000F7E81" w:rsidRDefault="006738AB" w:rsidP="002401E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F7E81">
        <w:rPr>
          <w:rFonts w:ascii="Times New Roman" w:hAnsi="Times New Roman"/>
          <w:sz w:val="20"/>
          <w:szCs w:val="20"/>
        </w:rPr>
        <w:t xml:space="preserve">      </w:t>
      </w:r>
    </w:p>
    <w:p w:rsidR="006738AB" w:rsidRPr="00AE78B1" w:rsidRDefault="00C070CA" w:rsidP="006738AB">
      <w:pPr>
        <w:pStyle w:val="2"/>
        <w:tabs>
          <w:tab w:val="left" w:pos="1060"/>
        </w:tabs>
        <w:rPr>
          <w:b/>
          <w:sz w:val="20"/>
          <w:lang w:val="ru-RU"/>
        </w:rPr>
      </w:pPr>
      <w:r w:rsidRPr="00C070CA">
        <w:rPr>
          <w:b/>
          <w:sz w:val="20"/>
        </w:rPr>
        <w:t>Педагогический состав (основной)</w:t>
      </w:r>
      <w:r>
        <w:rPr>
          <w:b/>
          <w:sz w:val="20"/>
        </w:rPr>
        <w:t xml:space="preserve"> </w:t>
      </w:r>
      <w:r w:rsidR="002401EF" w:rsidRPr="000F7E81">
        <w:rPr>
          <w:b/>
          <w:sz w:val="20"/>
        </w:rPr>
        <w:t>МБ</w:t>
      </w:r>
      <w:r w:rsidR="006738AB" w:rsidRPr="000F7E81">
        <w:rPr>
          <w:b/>
          <w:sz w:val="20"/>
        </w:rPr>
        <w:t>У ЦП</w:t>
      </w:r>
      <w:r w:rsidR="002401EF" w:rsidRPr="000F7E81">
        <w:rPr>
          <w:b/>
          <w:sz w:val="20"/>
        </w:rPr>
        <w:t>П</w:t>
      </w:r>
      <w:r w:rsidR="006738AB" w:rsidRPr="000F7E81">
        <w:rPr>
          <w:b/>
          <w:sz w:val="20"/>
        </w:rPr>
        <w:t>М</w:t>
      </w:r>
      <w:r w:rsidR="002401EF" w:rsidRPr="000F7E81">
        <w:rPr>
          <w:b/>
          <w:sz w:val="20"/>
        </w:rPr>
        <w:t>и</w:t>
      </w:r>
      <w:r w:rsidR="006738AB" w:rsidRPr="000F7E81">
        <w:rPr>
          <w:b/>
          <w:sz w:val="20"/>
        </w:rPr>
        <w:t>С</w:t>
      </w:r>
      <w:r w:rsidR="002401EF" w:rsidRPr="000F7E81">
        <w:rPr>
          <w:b/>
          <w:sz w:val="20"/>
        </w:rPr>
        <w:t>П</w:t>
      </w:r>
      <w:r w:rsidR="006738AB" w:rsidRPr="000F7E81">
        <w:rPr>
          <w:b/>
          <w:sz w:val="20"/>
        </w:rPr>
        <w:t xml:space="preserve"> № 5 «СОЗНАНИЕ» в 201</w:t>
      </w:r>
      <w:r>
        <w:rPr>
          <w:b/>
          <w:sz w:val="20"/>
        </w:rPr>
        <w:t>9</w:t>
      </w:r>
      <w:r w:rsidR="006738AB" w:rsidRPr="000F7E81">
        <w:rPr>
          <w:b/>
          <w:sz w:val="20"/>
        </w:rPr>
        <w:t>-20</w:t>
      </w:r>
      <w:r>
        <w:rPr>
          <w:b/>
          <w:sz w:val="20"/>
        </w:rPr>
        <w:t>20</w:t>
      </w:r>
      <w:r w:rsidR="006738AB" w:rsidRPr="000F7E81">
        <w:rPr>
          <w:b/>
          <w:sz w:val="20"/>
        </w:rPr>
        <w:t xml:space="preserve"> учебном году</w:t>
      </w:r>
      <w:r w:rsidR="00AE78B1">
        <w:rPr>
          <w:b/>
          <w:sz w:val="20"/>
          <w:lang w:val="ru-RU"/>
        </w:rPr>
        <w:t xml:space="preserve"> (изм.ноябрь 2019 г.)</w:t>
      </w:r>
    </w:p>
    <w:p w:rsidR="006738AB" w:rsidRPr="000F7E81" w:rsidRDefault="006738AB" w:rsidP="006738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601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60"/>
        <w:gridCol w:w="2409"/>
        <w:gridCol w:w="1985"/>
        <w:gridCol w:w="1559"/>
        <w:gridCol w:w="4678"/>
        <w:gridCol w:w="1701"/>
      </w:tblGrid>
      <w:tr w:rsidR="00A11CEC" w:rsidRPr="000F7E81" w:rsidTr="002556F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C3" w:rsidRPr="00622595" w:rsidRDefault="005155C3" w:rsidP="00EF5C26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59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C3" w:rsidRPr="00622595" w:rsidRDefault="00EF5C26" w:rsidP="00EF5C26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595">
              <w:rPr>
                <w:rFonts w:ascii="Times New Roman" w:hAnsi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C3" w:rsidRPr="00622595" w:rsidRDefault="005155C3" w:rsidP="00EF5C26">
            <w:p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595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C3" w:rsidRPr="00D84DF4" w:rsidRDefault="005155C3" w:rsidP="00EF5C26">
            <w:pPr>
              <w:pStyle w:val="1"/>
              <w:tabs>
                <w:tab w:val="left" w:pos="1060"/>
              </w:tabs>
              <w:rPr>
                <w:b/>
                <w:sz w:val="20"/>
                <w:lang w:val="ru-RU" w:eastAsia="ru-RU"/>
              </w:rPr>
            </w:pPr>
            <w:r w:rsidRPr="00D84DF4">
              <w:rPr>
                <w:b/>
                <w:sz w:val="20"/>
                <w:lang w:val="ru-RU" w:eastAsia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6F9" w:rsidRPr="00D84DF4" w:rsidRDefault="002556F9" w:rsidP="00622595">
            <w:pPr>
              <w:pStyle w:val="1"/>
              <w:tabs>
                <w:tab w:val="left" w:pos="1060"/>
              </w:tabs>
              <w:ind w:left="72" w:right="-70"/>
              <w:jc w:val="left"/>
              <w:rPr>
                <w:b/>
                <w:sz w:val="20"/>
                <w:lang w:val="ru-RU" w:eastAsia="ru-RU"/>
              </w:rPr>
            </w:pPr>
            <w:r w:rsidRPr="00D84DF4">
              <w:rPr>
                <w:b/>
                <w:sz w:val="20"/>
                <w:lang w:val="ru-RU" w:eastAsia="ru-RU"/>
              </w:rPr>
              <w:t>Общий стаж/</w:t>
            </w:r>
          </w:p>
          <w:p w:rsidR="005155C3" w:rsidRPr="00D84DF4" w:rsidRDefault="005155C3" w:rsidP="002556F9">
            <w:pPr>
              <w:pStyle w:val="1"/>
              <w:tabs>
                <w:tab w:val="left" w:pos="1060"/>
              </w:tabs>
              <w:ind w:left="72" w:right="-70"/>
              <w:jc w:val="left"/>
              <w:rPr>
                <w:b/>
                <w:sz w:val="20"/>
                <w:lang w:val="ru-RU" w:eastAsia="ru-RU"/>
              </w:rPr>
            </w:pPr>
            <w:r w:rsidRPr="00D84DF4">
              <w:rPr>
                <w:b/>
                <w:sz w:val="20"/>
                <w:lang w:val="ru-RU" w:eastAsia="ru-RU"/>
              </w:rPr>
              <w:t>Пед</w:t>
            </w:r>
            <w:r w:rsidR="00622595" w:rsidRPr="00D84DF4">
              <w:rPr>
                <w:b/>
                <w:sz w:val="20"/>
                <w:lang w:val="ru-RU" w:eastAsia="ru-RU"/>
              </w:rPr>
              <w:t xml:space="preserve">агогический </w:t>
            </w:r>
            <w:r w:rsidRPr="00D84DF4">
              <w:rPr>
                <w:b/>
                <w:sz w:val="20"/>
                <w:lang w:val="ru-RU" w:eastAsia="ru-RU"/>
              </w:rPr>
              <w:t>стаж</w:t>
            </w:r>
            <w:r w:rsidR="00622595" w:rsidRPr="00D84DF4">
              <w:rPr>
                <w:b/>
                <w:sz w:val="20"/>
                <w:lang w:val="ru-RU" w:eastAsia="ru-RU"/>
              </w:rPr>
              <w:t xml:space="preserve">  н</w:t>
            </w:r>
            <w:r w:rsidRPr="00D84DF4">
              <w:rPr>
                <w:b/>
                <w:sz w:val="20"/>
                <w:lang w:val="ru-RU" w:eastAsia="ru-RU"/>
              </w:rPr>
              <w:t>а</w:t>
            </w:r>
            <w:r w:rsidR="00A11CEC" w:rsidRPr="00D84DF4">
              <w:rPr>
                <w:b/>
                <w:sz w:val="20"/>
                <w:lang w:val="ru-RU" w:eastAsia="ru-RU"/>
              </w:rPr>
              <w:t xml:space="preserve"> </w:t>
            </w:r>
            <w:r w:rsidRPr="00D84DF4">
              <w:rPr>
                <w:b/>
                <w:sz w:val="20"/>
                <w:lang w:val="ru-RU" w:eastAsia="ru-RU"/>
              </w:rPr>
              <w:t>01.</w:t>
            </w:r>
            <w:r w:rsidR="00A330FF" w:rsidRPr="00D84DF4">
              <w:rPr>
                <w:b/>
                <w:sz w:val="20"/>
                <w:lang w:val="ru-RU" w:eastAsia="ru-RU"/>
              </w:rPr>
              <w:t>10</w:t>
            </w:r>
            <w:r w:rsidR="00EF5C26" w:rsidRPr="00D84DF4">
              <w:rPr>
                <w:b/>
                <w:sz w:val="20"/>
                <w:lang w:val="ru-RU" w:eastAsia="ru-RU"/>
              </w:rPr>
              <w:t>.</w:t>
            </w:r>
            <w:r w:rsidRPr="00D84DF4">
              <w:rPr>
                <w:b/>
                <w:sz w:val="20"/>
                <w:lang w:val="ru-RU" w:eastAsia="ru-RU"/>
              </w:rPr>
              <w:t>1</w:t>
            </w:r>
            <w:r w:rsidR="00A330FF" w:rsidRPr="00D84DF4">
              <w:rPr>
                <w:b/>
                <w:sz w:val="20"/>
                <w:lang w:val="ru-RU" w:eastAsia="ru-RU"/>
              </w:rPr>
              <w:t>9</w:t>
            </w:r>
            <w:r w:rsidR="00622595" w:rsidRPr="00D84DF4">
              <w:rPr>
                <w:b/>
                <w:sz w:val="20"/>
                <w:lang w:val="ru-RU" w:eastAsia="ru-RU"/>
              </w:rPr>
              <w:t xml:space="preserve"> </w:t>
            </w:r>
            <w:r w:rsidRPr="00D84DF4">
              <w:rPr>
                <w:b/>
                <w:sz w:val="20"/>
                <w:lang w:val="ru-RU" w:eastAsia="ru-RU"/>
              </w:rPr>
              <w:t>г</w:t>
            </w:r>
            <w:r w:rsidR="00622595" w:rsidRPr="00D84DF4">
              <w:rPr>
                <w:b/>
                <w:sz w:val="20"/>
                <w:lang w:val="ru-RU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C3" w:rsidRPr="00D84DF4" w:rsidRDefault="005155C3" w:rsidP="00EF5C26">
            <w:pPr>
              <w:pStyle w:val="1"/>
              <w:tabs>
                <w:tab w:val="left" w:pos="1060"/>
              </w:tabs>
              <w:rPr>
                <w:b/>
                <w:sz w:val="20"/>
                <w:lang w:val="ru-RU" w:eastAsia="ru-RU"/>
              </w:rPr>
            </w:pPr>
            <w:r w:rsidRPr="00D84DF4">
              <w:rPr>
                <w:b/>
                <w:sz w:val="20"/>
                <w:lang w:val="ru-RU" w:eastAsia="ru-RU"/>
              </w:rPr>
              <w:t>Квалификация</w:t>
            </w:r>
          </w:p>
          <w:p w:rsidR="005155C3" w:rsidRPr="00622595" w:rsidRDefault="005155C3" w:rsidP="00EF5C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2595">
              <w:rPr>
                <w:rFonts w:ascii="Times New Roman" w:hAnsi="Times New Roman"/>
                <w:b/>
                <w:sz w:val="20"/>
                <w:szCs w:val="20"/>
              </w:rPr>
              <w:t>(дата приказа аттеста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C3" w:rsidRPr="00D84DF4" w:rsidRDefault="005155C3" w:rsidP="00EF5C26">
            <w:pPr>
              <w:pStyle w:val="2"/>
              <w:tabs>
                <w:tab w:val="left" w:pos="1060"/>
              </w:tabs>
              <w:rPr>
                <w:b/>
                <w:sz w:val="20"/>
                <w:lang w:val="ru-RU" w:eastAsia="ru-RU"/>
              </w:rPr>
            </w:pPr>
            <w:r w:rsidRPr="00D84DF4">
              <w:rPr>
                <w:b/>
                <w:sz w:val="20"/>
                <w:lang w:val="ru-RU" w:eastAsia="ru-RU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C3" w:rsidRPr="00D84DF4" w:rsidRDefault="005155C3" w:rsidP="00EF5C26">
            <w:pPr>
              <w:pStyle w:val="2"/>
              <w:tabs>
                <w:tab w:val="left" w:pos="1060"/>
              </w:tabs>
              <w:rPr>
                <w:b/>
                <w:sz w:val="20"/>
                <w:lang w:val="ru-RU" w:eastAsia="ru-RU"/>
              </w:rPr>
            </w:pPr>
            <w:r w:rsidRPr="00D84DF4">
              <w:rPr>
                <w:b/>
                <w:sz w:val="20"/>
                <w:lang w:val="ru-RU" w:eastAsia="ru-RU"/>
              </w:rPr>
              <w:t>Награждения</w:t>
            </w:r>
          </w:p>
        </w:tc>
      </w:tr>
      <w:tr w:rsidR="00622595" w:rsidRPr="000F7E81" w:rsidTr="002556F9">
        <w:trPr>
          <w:cantSplit/>
          <w:trHeight w:val="43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595" w:rsidRPr="000F7E81" w:rsidRDefault="00622595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595" w:rsidRPr="00A330FF" w:rsidRDefault="00622595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30FF">
              <w:rPr>
                <w:rFonts w:ascii="Times New Roman" w:hAnsi="Times New Roman"/>
                <w:b/>
                <w:sz w:val="20"/>
                <w:szCs w:val="20"/>
              </w:rPr>
              <w:t xml:space="preserve">Скакун </w:t>
            </w:r>
          </w:p>
          <w:p w:rsidR="00622595" w:rsidRPr="00A330FF" w:rsidRDefault="00622595" w:rsidP="00D6279C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30FF">
              <w:rPr>
                <w:rFonts w:ascii="Times New Roman" w:hAnsi="Times New Roman"/>
                <w:b/>
                <w:sz w:val="20"/>
                <w:szCs w:val="20"/>
              </w:rPr>
              <w:t>Людмила Владими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Default="00622595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Д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1 ст.</w:t>
            </w:r>
          </w:p>
          <w:p w:rsidR="00622595" w:rsidRPr="000F7E81" w:rsidRDefault="00622595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2595" w:rsidRPr="000F7E81" w:rsidRDefault="00622595" w:rsidP="00A330F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595" w:rsidRPr="00A330FF" w:rsidRDefault="00622595" w:rsidP="002401EF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A330FF"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622595" w:rsidRPr="00A330FF" w:rsidRDefault="00622595" w:rsidP="002401EF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A330FF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кутский </w:t>
            </w:r>
            <w:r w:rsidRPr="00A330FF">
              <w:rPr>
                <w:rFonts w:ascii="Times New Roman" w:hAnsi="Times New Roman"/>
                <w:sz w:val="20"/>
                <w:szCs w:val="20"/>
              </w:rPr>
              <w:t>ГПИ, 19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0FF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2595" w:rsidRPr="00A330FF" w:rsidRDefault="00622595" w:rsidP="0003377E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A330FF">
              <w:rPr>
                <w:rFonts w:ascii="Times New Roman" w:hAnsi="Times New Roman"/>
                <w:sz w:val="20"/>
                <w:szCs w:val="20"/>
              </w:rPr>
              <w:t>КГУ, 19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30FF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Default="008A537A" w:rsidP="009853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622595">
              <w:rPr>
                <w:rFonts w:ascii="Times New Roman" w:hAnsi="Times New Roman"/>
                <w:sz w:val="20"/>
                <w:szCs w:val="20"/>
              </w:rPr>
              <w:t>10</w:t>
            </w:r>
            <w:r w:rsidR="00622595" w:rsidRPr="005155C3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  <w:r w:rsidR="00622595" w:rsidRPr="000F7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595" w:rsidRDefault="00622595" w:rsidP="009853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2595" w:rsidRPr="000F7E81" w:rsidRDefault="00622595" w:rsidP="009853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Default="00622595" w:rsidP="002401E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  <w:r w:rsidRPr="000F7E81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622595" w:rsidRDefault="00622595" w:rsidP="002401E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2595" w:rsidRPr="000F7E81" w:rsidRDefault="00622595" w:rsidP="002401E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595" w:rsidRPr="000F7E81" w:rsidRDefault="00E64CD3" w:rsidP="007545C3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ГППУ, 2016 г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6F9" w:rsidRDefault="00622595" w:rsidP="00922D82">
            <w:pPr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  <w:r w:rsidRPr="007E4F19">
              <w:rPr>
                <w:rFonts w:ascii="Times New Roman" w:hAnsi="Times New Roman"/>
                <w:sz w:val="18"/>
                <w:szCs w:val="20"/>
              </w:rPr>
              <w:t xml:space="preserve">Почетный </w:t>
            </w:r>
          </w:p>
          <w:p w:rsidR="002556F9" w:rsidRDefault="00622595" w:rsidP="00922D82">
            <w:pPr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  <w:r w:rsidRPr="007E4F19">
              <w:rPr>
                <w:rFonts w:ascii="Times New Roman" w:hAnsi="Times New Roman"/>
                <w:sz w:val="18"/>
                <w:szCs w:val="20"/>
              </w:rPr>
              <w:t xml:space="preserve">работник общего </w:t>
            </w:r>
          </w:p>
          <w:p w:rsidR="00622595" w:rsidRPr="007E4F19" w:rsidRDefault="00622595" w:rsidP="002556F9">
            <w:pPr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  <w:r w:rsidRPr="007E4F19">
              <w:rPr>
                <w:rFonts w:ascii="Times New Roman" w:hAnsi="Times New Roman"/>
                <w:sz w:val="18"/>
                <w:szCs w:val="20"/>
              </w:rPr>
              <w:t>образования РФ</w:t>
            </w:r>
          </w:p>
        </w:tc>
      </w:tr>
      <w:tr w:rsidR="00622595" w:rsidRPr="000F7E81" w:rsidTr="002556F9">
        <w:trPr>
          <w:cantSplit/>
          <w:trHeight w:val="6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0F7E81" w:rsidRDefault="00622595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A330FF" w:rsidRDefault="00622595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CA" w:rsidRDefault="00622595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595">
              <w:rPr>
                <w:rFonts w:ascii="Times New Roman" w:hAnsi="Times New Roman"/>
                <w:sz w:val="20"/>
                <w:szCs w:val="20"/>
              </w:rPr>
              <w:t xml:space="preserve">Педагог-психолог, </w:t>
            </w:r>
          </w:p>
          <w:p w:rsidR="00622595" w:rsidRPr="000F7E81" w:rsidRDefault="00622595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595">
              <w:rPr>
                <w:rFonts w:ascii="Times New Roman" w:hAnsi="Times New Roman"/>
                <w:sz w:val="20"/>
                <w:szCs w:val="20"/>
              </w:rPr>
              <w:t>0,5 ст.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A330FF" w:rsidRDefault="00622595" w:rsidP="002401EF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Default="008A537A" w:rsidP="009853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622595" w:rsidRPr="00622595">
              <w:rPr>
                <w:rFonts w:ascii="Times New Roman" w:hAnsi="Times New Roman"/>
                <w:sz w:val="20"/>
                <w:szCs w:val="20"/>
              </w:rPr>
              <w:t>25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622595" w:rsidRDefault="00622595" w:rsidP="00622595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595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  <w:r w:rsidR="003101D9">
              <w:rPr>
                <w:rFonts w:ascii="Times New Roman" w:hAnsi="Times New Roman"/>
                <w:sz w:val="20"/>
                <w:szCs w:val="20"/>
              </w:rPr>
              <w:t>,</w:t>
            </w:r>
            <w:r w:rsidRPr="006225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595" w:rsidRPr="000F7E81" w:rsidRDefault="007545C3" w:rsidP="00622595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 2019 г.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7E4F19" w:rsidRDefault="00622595" w:rsidP="00922D82">
            <w:pPr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7E4F19" w:rsidRDefault="00622595" w:rsidP="00922D82">
            <w:pPr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22595" w:rsidRPr="000F7E81" w:rsidTr="002556F9">
        <w:trPr>
          <w:cantSplit/>
          <w:trHeight w:val="57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595" w:rsidRPr="000F7E81" w:rsidRDefault="00622595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595" w:rsidRPr="00622595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595">
              <w:rPr>
                <w:rFonts w:ascii="Times New Roman" w:hAnsi="Times New Roman"/>
                <w:b/>
                <w:sz w:val="20"/>
                <w:szCs w:val="20"/>
              </w:rPr>
              <w:t xml:space="preserve">Люкшина </w:t>
            </w:r>
          </w:p>
          <w:p w:rsidR="00622595" w:rsidRPr="006778B4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2595">
              <w:rPr>
                <w:rFonts w:ascii="Times New Roman" w:hAnsi="Times New Roman"/>
                <w:b/>
                <w:sz w:val="20"/>
                <w:szCs w:val="20"/>
              </w:rPr>
              <w:t>Виолета Викто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CA" w:rsidRDefault="00622595" w:rsidP="00C070CA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7E81">
              <w:rPr>
                <w:rFonts w:ascii="Times New Roman" w:hAnsi="Times New Roman"/>
                <w:sz w:val="20"/>
                <w:szCs w:val="20"/>
              </w:rPr>
              <w:t>Зам</w:t>
            </w:r>
            <w:r w:rsidR="00C070CA">
              <w:rPr>
                <w:rFonts w:ascii="Times New Roman" w:hAnsi="Times New Roman"/>
                <w:sz w:val="20"/>
                <w:szCs w:val="20"/>
              </w:rPr>
              <w:t xml:space="preserve">еститель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2595" w:rsidRPr="000F7E81" w:rsidRDefault="00622595" w:rsidP="00C070CA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1ст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5C3" w:rsidRDefault="007545C3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622595" w:rsidRPr="000F7E81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Х</w:t>
            </w:r>
            <w:r w:rsidR="007545C3">
              <w:rPr>
                <w:rFonts w:ascii="Times New Roman" w:hAnsi="Times New Roman"/>
                <w:sz w:val="20"/>
                <w:szCs w:val="20"/>
              </w:rPr>
              <w:t xml:space="preserve">акасский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ГУ, 2002</w:t>
            </w:r>
            <w:r w:rsidR="00754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622595" w:rsidRDefault="00375C5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ПУ, 2005</w:t>
            </w:r>
            <w:r w:rsidR="00754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2595" w:rsidRPr="000F7E81">
              <w:rPr>
                <w:rFonts w:ascii="Times New Roman" w:hAnsi="Times New Roman"/>
                <w:sz w:val="20"/>
                <w:szCs w:val="20"/>
              </w:rPr>
              <w:t>г.</w:t>
            </w:r>
            <w:r w:rsidR="00AE78B1">
              <w:rPr>
                <w:rFonts w:ascii="Times New Roman" w:hAnsi="Times New Roman"/>
                <w:sz w:val="20"/>
                <w:szCs w:val="20"/>
              </w:rPr>
              <w:t>(переподготовка)</w:t>
            </w:r>
          </w:p>
          <w:p w:rsidR="00375C5A" w:rsidRDefault="00375C5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ПУ 2006</w:t>
            </w:r>
            <w:r w:rsidR="00AE78B1">
              <w:rPr>
                <w:rFonts w:ascii="Times New Roman" w:hAnsi="Times New Roman"/>
                <w:sz w:val="20"/>
                <w:szCs w:val="20"/>
              </w:rPr>
              <w:t xml:space="preserve"> (аспирантура)</w:t>
            </w:r>
          </w:p>
          <w:p w:rsidR="00375C5A" w:rsidRDefault="00375C5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ПУ, 2017</w:t>
            </w:r>
            <w:r w:rsidR="00AE78B1">
              <w:rPr>
                <w:rFonts w:ascii="Times New Roman" w:hAnsi="Times New Roman"/>
                <w:sz w:val="20"/>
                <w:szCs w:val="20"/>
              </w:rPr>
              <w:t xml:space="preserve"> (магистр)</w:t>
            </w:r>
          </w:p>
          <w:p w:rsidR="00AE78B1" w:rsidRPr="000F7E81" w:rsidRDefault="00AE78B1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8B1">
              <w:rPr>
                <w:rFonts w:ascii="Times New Roman" w:hAnsi="Times New Roman"/>
                <w:sz w:val="20"/>
                <w:szCs w:val="20"/>
              </w:rPr>
              <w:t xml:space="preserve">АНО Д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ЭиГН, 2019 </w:t>
            </w:r>
            <w:r w:rsidRPr="00AE78B1">
              <w:rPr>
                <w:rFonts w:ascii="Times New Roman" w:hAnsi="Times New Roman"/>
                <w:sz w:val="20"/>
                <w:szCs w:val="20"/>
              </w:rPr>
              <w:t>(пе</w:t>
            </w:r>
            <w:r>
              <w:rPr>
                <w:rFonts w:ascii="Times New Roman" w:hAnsi="Times New Roman"/>
                <w:sz w:val="20"/>
                <w:szCs w:val="20"/>
              </w:rPr>
              <w:t>реподготов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95" w:rsidRPr="00A11CEC" w:rsidRDefault="008A537A" w:rsidP="00622595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622595" w:rsidRPr="00A11CEC">
              <w:rPr>
                <w:rFonts w:ascii="Times New Roman" w:hAnsi="Times New Roman"/>
                <w:sz w:val="20"/>
                <w:szCs w:val="20"/>
              </w:rPr>
              <w:t>1</w:t>
            </w:r>
            <w:r w:rsidR="00622595">
              <w:rPr>
                <w:rFonts w:ascii="Times New Roman" w:hAnsi="Times New Roman"/>
                <w:sz w:val="20"/>
                <w:szCs w:val="20"/>
              </w:rPr>
              <w:t>1</w:t>
            </w:r>
            <w:r w:rsidR="00622595" w:rsidRPr="00A11CEC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595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</w:p>
          <w:p w:rsidR="00622595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2595" w:rsidRPr="000F7E81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595" w:rsidRPr="000F7E81" w:rsidRDefault="00622595" w:rsidP="007545C3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ОиПК</w:t>
            </w:r>
            <w:r w:rsidR="007545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64CD3">
              <w:rPr>
                <w:rFonts w:ascii="Times New Roman" w:hAnsi="Times New Roman"/>
                <w:sz w:val="20"/>
                <w:szCs w:val="20"/>
              </w:rPr>
              <w:t>дек..2017</w:t>
            </w:r>
            <w:r w:rsidR="00754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545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2595" w:rsidRPr="000F7E81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595" w:rsidRPr="000F7E81" w:rsidTr="002556F9">
        <w:trPr>
          <w:cantSplit/>
          <w:trHeight w:val="65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0F7E81" w:rsidRDefault="00622595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622595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CA" w:rsidRDefault="00622595" w:rsidP="00622595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-психолог, </w:t>
            </w:r>
          </w:p>
          <w:p w:rsidR="00622595" w:rsidRPr="000F7E81" w:rsidRDefault="00622595" w:rsidP="00622595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0,5 ст.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0F7E81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A11CEC" w:rsidRDefault="008A537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556F9" w:rsidRP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622595">
              <w:rPr>
                <w:rFonts w:ascii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0F7E81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  <w:r w:rsidR="003101D9">
              <w:rPr>
                <w:rFonts w:ascii="Times New Roman" w:hAnsi="Times New Roman"/>
                <w:sz w:val="20"/>
                <w:szCs w:val="20"/>
              </w:rPr>
              <w:t>,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2595" w:rsidRPr="000F7E81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25.12.2014</w:t>
            </w:r>
            <w:r w:rsidR="00754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г</w:t>
            </w:r>
            <w:r w:rsidR="007545C3">
              <w:rPr>
                <w:rFonts w:ascii="Times New Roman" w:hAnsi="Times New Roman"/>
                <w:sz w:val="20"/>
                <w:szCs w:val="20"/>
              </w:rPr>
              <w:t>.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0F7E81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95" w:rsidRPr="000F7E81" w:rsidRDefault="00622595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5C3" w:rsidRPr="000F7E81" w:rsidTr="002556F9">
        <w:trPr>
          <w:cantSplit/>
          <w:trHeight w:val="81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5C3" w:rsidRPr="000F7E81" w:rsidRDefault="007545C3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5C3" w:rsidRDefault="007545C3" w:rsidP="00DC16F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78B4">
              <w:rPr>
                <w:rFonts w:ascii="Times New Roman" w:hAnsi="Times New Roman"/>
                <w:b/>
                <w:sz w:val="20"/>
                <w:szCs w:val="20"/>
              </w:rPr>
              <w:t>Пронина</w:t>
            </w:r>
          </w:p>
          <w:p w:rsidR="007545C3" w:rsidRDefault="007545C3" w:rsidP="00D6279C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78B4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7545C3" w:rsidRPr="006778B4" w:rsidRDefault="007545C3" w:rsidP="00D6279C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8B4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0CA" w:rsidRDefault="007545C3" w:rsidP="00DC16F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545C3" w:rsidRPr="000F7E81" w:rsidRDefault="007545C3" w:rsidP="00C070CA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1 ст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5C3" w:rsidRDefault="007545C3" w:rsidP="00DC16F3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Высшее.</w:t>
            </w:r>
          </w:p>
          <w:p w:rsidR="007545C3" w:rsidRDefault="007545C3" w:rsidP="00DC16F3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7E4F19">
              <w:rPr>
                <w:rFonts w:ascii="Times New Roman" w:hAnsi="Times New Roman"/>
                <w:sz w:val="18"/>
                <w:szCs w:val="20"/>
              </w:rPr>
              <w:t>КГУ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, 1996г.</w:t>
            </w:r>
          </w:p>
          <w:p w:rsidR="007545C3" w:rsidRPr="000F7E81" w:rsidRDefault="007545C3" w:rsidP="00DC16F3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F0D93">
              <w:rPr>
                <w:rFonts w:ascii="Times New Roman" w:hAnsi="Times New Roman"/>
                <w:sz w:val="20"/>
                <w:szCs w:val="20"/>
              </w:rPr>
              <w:t>КГПУ им. В.П. Астафьева</w:t>
            </w:r>
            <w:r>
              <w:rPr>
                <w:rFonts w:ascii="Times New Roman" w:hAnsi="Times New Roman"/>
                <w:sz w:val="20"/>
                <w:szCs w:val="20"/>
              </w:rPr>
              <w:t>, 2017 г.</w:t>
            </w:r>
            <w:r w:rsidR="00AE78B1">
              <w:rPr>
                <w:rFonts w:ascii="Times New Roman" w:hAnsi="Times New Roman"/>
                <w:sz w:val="20"/>
                <w:szCs w:val="20"/>
              </w:rPr>
              <w:t>(магистр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3" w:rsidRPr="00D84DF4" w:rsidRDefault="00FC0B59" w:rsidP="00A330FF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30</w:t>
            </w:r>
            <w:r w:rsidR="002556F9" w:rsidRPr="00D84DF4">
              <w:rPr>
                <w:sz w:val="20"/>
                <w:lang w:val="ru-RU" w:eastAsia="ru-RU"/>
              </w:rPr>
              <w:t>/</w:t>
            </w:r>
            <w:r w:rsidR="007545C3" w:rsidRPr="00D84DF4">
              <w:rPr>
                <w:sz w:val="20"/>
                <w:lang w:val="ru-RU" w:eastAsia="ru-RU"/>
              </w:rPr>
              <w:t>21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3" w:rsidRPr="000F7E81" w:rsidRDefault="007545C3" w:rsidP="00DC16F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  <w:r w:rsidR="003101D9">
              <w:rPr>
                <w:rFonts w:ascii="Times New Roman" w:hAnsi="Times New Roman"/>
                <w:sz w:val="20"/>
                <w:szCs w:val="20"/>
              </w:rPr>
              <w:t>,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45C3" w:rsidRPr="000F7E81" w:rsidRDefault="007545C3" w:rsidP="002511B4">
            <w:pPr>
              <w:tabs>
                <w:tab w:val="left" w:pos="1060"/>
              </w:tabs>
              <w:spacing w:after="0" w:line="240" w:lineRule="auto"/>
              <w:ind w:left="-70" w:firstLine="70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27.12.201</w:t>
            </w:r>
            <w:r w:rsidR="002511B4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г</w:t>
            </w:r>
            <w:r w:rsidR="002511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5C3" w:rsidRDefault="007545C3" w:rsidP="007E4F19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ОиПК, 22</w:t>
            </w:r>
            <w:r w:rsidRPr="003F0D9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3F0D93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3F0D93">
              <w:rPr>
                <w:rFonts w:ascii="Times New Roman" w:hAnsi="Times New Roman"/>
                <w:sz w:val="20"/>
                <w:szCs w:val="20"/>
              </w:rPr>
              <w:t>г</w:t>
            </w:r>
            <w:r w:rsidR="00A820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45C3" w:rsidRDefault="007545C3" w:rsidP="007E4F19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36E5F">
              <w:rPr>
                <w:rFonts w:ascii="Times New Roman" w:hAnsi="Times New Roman"/>
                <w:sz w:val="20"/>
                <w:szCs w:val="20"/>
              </w:rPr>
              <w:t xml:space="preserve">ФГБОУ </w:t>
            </w:r>
            <w:r w:rsidR="002511B4">
              <w:rPr>
                <w:rFonts w:ascii="Times New Roman" w:hAnsi="Times New Roman"/>
                <w:sz w:val="20"/>
                <w:szCs w:val="20"/>
              </w:rPr>
              <w:t>«</w:t>
            </w:r>
            <w:r w:rsidRPr="00336E5F">
              <w:rPr>
                <w:rFonts w:ascii="Times New Roman" w:hAnsi="Times New Roman"/>
                <w:sz w:val="20"/>
                <w:szCs w:val="20"/>
              </w:rPr>
              <w:t>Московский государственный психолого-педагогический университет</w:t>
            </w:r>
            <w:r w:rsidR="002511B4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 27.09.2016 г.</w:t>
            </w:r>
          </w:p>
          <w:p w:rsidR="007545C3" w:rsidRDefault="007545C3" w:rsidP="007E4F19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СОП РУДН, 05.10.2017 г.</w:t>
            </w:r>
          </w:p>
          <w:p w:rsidR="007545C3" w:rsidRPr="000F7E81" w:rsidRDefault="007545C3" w:rsidP="007E4F19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F0D93">
              <w:rPr>
                <w:rFonts w:ascii="Times New Roman" w:hAnsi="Times New Roman"/>
                <w:sz w:val="20"/>
                <w:szCs w:val="20"/>
              </w:rPr>
              <w:t>ККИПКиППРО</w:t>
            </w:r>
            <w:r>
              <w:rPr>
                <w:rFonts w:ascii="Times New Roman" w:hAnsi="Times New Roman"/>
                <w:sz w:val="20"/>
                <w:szCs w:val="20"/>
              </w:rPr>
              <w:t>, 10.10.2018 г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56F9" w:rsidRDefault="007545C3" w:rsidP="00DC16F3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  <w:r w:rsidRPr="007E4F19">
              <w:rPr>
                <w:rFonts w:ascii="Times New Roman" w:hAnsi="Times New Roman"/>
                <w:sz w:val="18"/>
                <w:szCs w:val="20"/>
              </w:rPr>
              <w:t xml:space="preserve">Почетный </w:t>
            </w:r>
          </w:p>
          <w:p w:rsidR="007545C3" w:rsidRPr="007E4F19" w:rsidRDefault="007545C3" w:rsidP="002556F9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  <w:r w:rsidRPr="007E4F19">
              <w:rPr>
                <w:rFonts w:ascii="Times New Roman" w:hAnsi="Times New Roman"/>
                <w:sz w:val="18"/>
                <w:szCs w:val="20"/>
              </w:rPr>
              <w:t>работник общего образования РФ</w:t>
            </w:r>
          </w:p>
        </w:tc>
      </w:tr>
      <w:tr w:rsidR="007545C3" w:rsidRPr="000F7E81" w:rsidTr="002556F9">
        <w:trPr>
          <w:cantSplit/>
          <w:trHeight w:val="105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C3" w:rsidRPr="000F7E81" w:rsidRDefault="007545C3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C3" w:rsidRPr="006778B4" w:rsidRDefault="007545C3" w:rsidP="00DC16F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CA" w:rsidRDefault="007545C3" w:rsidP="00C070CA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7E81">
              <w:rPr>
                <w:rFonts w:ascii="Times New Roman" w:hAnsi="Times New Roman"/>
                <w:sz w:val="20"/>
                <w:szCs w:val="20"/>
              </w:rPr>
              <w:t>Зам</w:t>
            </w:r>
            <w:r w:rsidR="00C070CA">
              <w:rPr>
                <w:rFonts w:ascii="Times New Roman" w:hAnsi="Times New Roman"/>
                <w:sz w:val="20"/>
                <w:szCs w:val="20"/>
              </w:rPr>
              <w:t xml:space="preserve">еститель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7545C3" w:rsidRPr="000F7E81" w:rsidRDefault="007545C3" w:rsidP="00C070CA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5 ст.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C3" w:rsidRPr="007E4F19" w:rsidRDefault="007545C3" w:rsidP="00DC16F3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C3" w:rsidRPr="00D84DF4" w:rsidRDefault="00FC0B59" w:rsidP="00A330FF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30</w:t>
            </w:r>
            <w:r w:rsidR="002556F9" w:rsidRPr="00D84DF4">
              <w:rPr>
                <w:sz w:val="20"/>
                <w:lang w:val="ru-RU" w:eastAsia="ru-RU"/>
              </w:rPr>
              <w:t>/</w:t>
            </w:r>
            <w:r w:rsidR="002511B4" w:rsidRPr="00D84DF4">
              <w:rPr>
                <w:sz w:val="20"/>
                <w:lang w:val="ru-RU" w:eastAsia="ru-RU"/>
              </w:rPr>
              <w:t>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1B4" w:rsidRPr="002511B4" w:rsidRDefault="002511B4" w:rsidP="002511B4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1B4"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</w:p>
          <w:p w:rsidR="002511B4" w:rsidRPr="002511B4" w:rsidRDefault="002511B4" w:rsidP="002511B4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45C3" w:rsidRPr="000F7E81" w:rsidRDefault="007545C3" w:rsidP="00DC16F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C3" w:rsidRPr="00A330FF" w:rsidRDefault="007545C3" w:rsidP="007E4F19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C3" w:rsidRPr="007E4F19" w:rsidRDefault="007545C3" w:rsidP="00DC16F3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820FE" w:rsidRPr="000F7E81" w:rsidTr="002556F9">
        <w:trPr>
          <w:cantSplit/>
          <w:trHeight w:val="6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FE" w:rsidRPr="000F7E81" w:rsidRDefault="00A820FE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FE" w:rsidRPr="00A820FE" w:rsidRDefault="00A820FE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0FE">
              <w:rPr>
                <w:rFonts w:ascii="Times New Roman" w:hAnsi="Times New Roman"/>
                <w:b/>
                <w:sz w:val="20"/>
                <w:szCs w:val="20"/>
              </w:rPr>
              <w:t xml:space="preserve">Жалнерчик </w:t>
            </w:r>
          </w:p>
          <w:p w:rsidR="00A820FE" w:rsidRPr="00A820FE" w:rsidRDefault="00A820FE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20FE">
              <w:rPr>
                <w:rFonts w:ascii="Times New Roman" w:hAnsi="Times New Roman"/>
                <w:b/>
                <w:sz w:val="20"/>
                <w:szCs w:val="20"/>
              </w:rPr>
              <w:t>Олеся Александ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FE" w:rsidRPr="00D84DF4" w:rsidRDefault="00A820FE" w:rsidP="005A6676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Педагог-психолог</w:t>
            </w:r>
            <w:r w:rsidR="0036559A" w:rsidRPr="00D84DF4">
              <w:rPr>
                <w:sz w:val="20"/>
                <w:lang w:val="ru-RU" w:eastAsia="ru-RU"/>
              </w:rPr>
              <w:t xml:space="preserve">, </w:t>
            </w:r>
            <w:r w:rsidRPr="00D84DF4">
              <w:rPr>
                <w:sz w:val="20"/>
                <w:lang w:val="ru-RU" w:eastAsia="ru-RU"/>
              </w:rPr>
              <w:t xml:space="preserve"> </w:t>
            </w:r>
          </w:p>
          <w:p w:rsidR="00A820FE" w:rsidRPr="000F7E81" w:rsidRDefault="00A820FE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1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D84DF4" w:rsidRDefault="00A820FE" w:rsidP="005A6676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Красноярский педагогический</w:t>
            </w:r>
          </w:p>
          <w:p w:rsidR="00A820FE" w:rsidRPr="00D84DF4" w:rsidRDefault="00A820FE" w:rsidP="005A6676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колледж №2, 2003</w:t>
            </w:r>
            <w:r w:rsidR="0036559A" w:rsidRPr="00D84DF4">
              <w:rPr>
                <w:sz w:val="20"/>
                <w:lang w:val="ru-RU" w:eastAsia="ru-RU"/>
              </w:rPr>
              <w:t xml:space="preserve"> </w:t>
            </w:r>
            <w:r w:rsidRPr="00D84DF4">
              <w:rPr>
                <w:sz w:val="20"/>
                <w:lang w:val="ru-RU" w:eastAsia="ru-RU"/>
              </w:rPr>
              <w:t>г</w:t>
            </w:r>
            <w:r w:rsidR="0036559A" w:rsidRPr="00D84DF4">
              <w:rPr>
                <w:sz w:val="20"/>
                <w:lang w:val="ru-RU" w:eastAsia="ru-RU"/>
              </w:rPr>
              <w:t>.</w:t>
            </w:r>
          </w:p>
          <w:p w:rsidR="00A820FE" w:rsidRDefault="00A820FE" w:rsidP="005A6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A820FE" w:rsidRPr="000F7E81" w:rsidRDefault="0036559A" w:rsidP="005A6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ВПО «</w:t>
            </w:r>
            <w:r w:rsidR="00A820FE" w:rsidRPr="000F7E81">
              <w:rPr>
                <w:rFonts w:ascii="Times New Roman" w:hAnsi="Times New Roman"/>
                <w:sz w:val="20"/>
                <w:szCs w:val="20"/>
              </w:rPr>
              <w:t>Московский психолого-социальный институ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A820FE" w:rsidRPr="000F7E81">
              <w:rPr>
                <w:rFonts w:ascii="Times New Roman" w:hAnsi="Times New Roman"/>
                <w:sz w:val="20"/>
                <w:szCs w:val="20"/>
              </w:rPr>
              <w:t>, 20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20FE" w:rsidRPr="000F7E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6559A" w:rsidRDefault="00A820FE" w:rsidP="00365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ПО СФУ, </w:t>
            </w:r>
          </w:p>
          <w:p w:rsidR="00A820FE" w:rsidRPr="000F7E81" w:rsidRDefault="00A820FE" w:rsidP="00365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2012 г</w:t>
            </w:r>
            <w:r w:rsidR="003655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FE" w:rsidRPr="00D84DF4" w:rsidRDefault="009C2555" w:rsidP="005A6676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16</w:t>
            </w:r>
            <w:r w:rsidR="002556F9" w:rsidRPr="00D84DF4">
              <w:rPr>
                <w:sz w:val="20"/>
                <w:lang w:val="ru-RU" w:eastAsia="ru-RU"/>
              </w:rPr>
              <w:t>/</w:t>
            </w:r>
            <w:r w:rsidR="00A820FE" w:rsidRPr="00D84DF4">
              <w:rPr>
                <w:sz w:val="20"/>
                <w:lang w:val="ru-RU" w:eastAsia="ru-RU"/>
              </w:rPr>
              <w:t>6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FE" w:rsidRPr="00D84DF4" w:rsidRDefault="003101D9" w:rsidP="005A6676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Высш</w:t>
            </w:r>
            <w:r w:rsidR="00A820FE" w:rsidRPr="00D84DF4">
              <w:rPr>
                <w:sz w:val="20"/>
                <w:lang w:val="ru-RU" w:eastAsia="ru-RU"/>
              </w:rPr>
              <w:t>ая категория</w:t>
            </w:r>
            <w:r w:rsidRPr="00D84DF4">
              <w:rPr>
                <w:sz w:val="20"/>
                <w:lang w:val="ru-RU" w:eastAsia="ru-RU"/>
              </w:rPr>
              <w:t>,</w:t>
            </w:r>
          </w:p>
          <w:p w:rsidR="00A820FE" w:rsidRPr="000F7E81" w:rsidRDefault="00A820FE" w:rsidP="0036559A">
            <w:pPr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26.03.201</w:t>
            </w:r>
            <w:r w:rsidR="0036559A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г</w:t>
            </w:r>
            <w:r w:rsidR="003655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FE" w:rsidRPr="000F7E81" w:rsidRDefault="00A820FE" w:rsidP="005A6676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Центр интеллектуального и профессионального развития», 13.11.2018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0FE" w:rsidRPr="000F7E81" w:rsidRDefault="00A820FE" w:rsidP="00DC16F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9A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0F7E81" w:rsidRDefault="0036559A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Default="0036559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A">
              <w:rPr>
                <w:rFonts w:ascii="Times New Roman" w:hAnsi="Times New Roman"/>
                <w:b/>
                <w:sz w:val="20"/>
                <w:szCs w:val="20"/>
              </w:rPr>
              <w:t xml:space="preserve">Давыдова </w:t>
            </w:r>
          </w:p>
          <w:p w:rsidR="0036559A" w:rsidRPr="0036559A" w:rsidRDefault="0036559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559A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36559A" w:rsidRPr="00FE7C02" w:rsidRDefault="0036559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59A">
              <w:rPr>
                <w:rFonts w:ascii="Times New Roman" w:hAnsi="Times New Roman"/>
                <w:b/>
                <w:sz w:val="20"/>
                <w:szCs w:val="20"/>
              </w:rPr>
              <w:t>Игор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D84DF4" w:rsidRDefault="0036559A" w:rsidP="005A6676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 xml:space="preserve">Педагог-психолог, </w:t>
            </w:r>
          </w:p>
          <w:p w:rsidR="0036559A" w:rsidRPr="00D84DF4" w:rsidRDefault="0036559A" w:rsidP="005A6676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1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D84DF4" w:rsidRDefault="0036559A" w:rsidP="005A6676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Высшее.</w:t>
            </w:r>
          </w:p>
          <w:p w:rsidR="0036559A" w:rsidRDefault="0036559A" w:rsidP="003655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У ВПО КГПУ</w:t>
            </w:r>
            <w:r w:rsidRPr="00516A43">
              <w:rPr>
                <w:rFonts w:ascii="Times New Roman" w:hAnsi="Times New Roman"/>
                <w:sz w:val="20"/>
              </w:rPr>
              <w:t xml:space="preserve"> им. </w:t>
            </w:r>
          </w:p>
          <w:p w:rsidR="0036559A" w:rsidRDefault="0036559A" w:rsidP="0036559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6A43">
              <w:rPr>
                <w:rFonts w:ascii="Times New Roman" w:hAnsi="Times New Roman"/>
                <w:sz w:val="20"/>
              </w:rPr>
              <w:t>В.П. Астафьева»,</w:t>
            </w:r>
            <w:r>
              <w:rPr>
                <w:rFonts w:ascii="Times New Roman" w:hAnsi="Times New Roman"/>
                <w:sz w:val="20"/>
              </w:rPr>
              <w:t xml:space="preserve"> 2006 г.</w:t>
            </w:r>
          </w:p>
          <w:p w:rsidR="0036559A" w:rsidRPr="00516A43" w:rsidRDefault="0036559A" w:rsidP="005A6676">
            <w:pPr>
              <w:spacing w:after="0"/>
              <w:rPr>
                <w:rFonts w:ascii="Times New Roman" w:hAnsi="Times New Roman"/>
              </w:rPr>
            </w:pPr>
            <w:r w:rsidRPr="00516A43">
              <w:rPr>
                <w:rFonts w:ascii="Times New Roman" w:hAnsi="Times New Roman"/>
                <w:sz w:val="20"/>
              </w:rPr>
              <w:t>ОАНО ВО «Московский психолого-социальный университет», 2016</w:t>
            </w:r>
            <w:r w:rsidR="007E546A">
              <w:rPr>
                <w:rFonts w:ascii="Times New Roman" w:hAnsi="Times New Roman"/>
                <w:sz w:val="20"/>
              </w:rPr>
              <w:t xml:space="preserve"> </w:t>
            </w:r>
            <w:r w:rsidRPr="00516A43">
              <w:rPr>
                <w:rFonts w:ascii="Times New Roman" w:hAnsi="Times New Roman"/>
                <w:sz w:val="20"/>
              </w:rPr>
              <w:t>г</w:t>
            </w:r>
            <w:r w:rsidR="007E546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D84DF4" w:rsidRDefault="009C2555" w:rsidP="005A6676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12</w:t>
            </w:r>
            <w:r w:rsidR="002556F9" w:rsidRPr="00D84DF4">
              <w:rPr>
                <w:sz w:val="20"/>
                <w:lang w:val="ru-RU" w:eastAsia="ru-RU"/>
              </w:rPr>
              <w:t>/</w:t>
            </w:r>
            <w:r w:rsidR="0036559A" w:rsidRPr="00D84DF4">
              <w:rPr>
                <w:sz w:val="20"/>
                <w:lang w:val="ru-RU" w:eastAsia="ru-RU"/>
              </w:rPr>
              <w:t>3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D76B38" w:rsidRDefault="0036559A" w:rsidP="005A66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CA3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Default="0036559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CA3">
              <w:rPr>
                <w:rFonts w:ascii="Times New Roman" w:hAnsi="Times New Roman"/>
                <w:sz w:val="20"/>
                <w:szCs w:val="20"/>
              </w:rPr>
              <w:t>ККИПКиППРО</w:t>
            </w:r>
            <w:r>
              <w:rPr>
                <w:rFonts w:ascii="Times New Roman" w:hAnsi="Times New Roman"/>
                <w:sz w:val="20"/>
                <w:szCs w:val="20"/>
              </w:rPr>
              <w:t>, 07.02.2018 г.</w:t>
            </w:r>
          </w:p>
          <w:p w:rsidR="0036559A" w:rsidRPr="000F7E81" w:rsidRDefault="0036559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 ДПО «Институт биологической обратной связи», 21.08.2019</w:t>
            </w:r>
            <w:r w:rsidR="003101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0F7E81" w:rsidRDefault="0036559A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59A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0F7E81" w:rsidRDefault="0036559A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Default="003101D9" w:rsidP="00D6279C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1D9">
              <w:rPr>
                <w:rFonts w:ascii="Times New Roman" w:hAnsi="Times New Roman"/>
                <w:b/>
                <w:sz w:val="20"/>
                <w:szCs w:val="20"/>
              </w:rPr>
              <w:t xml:space="preserve">Брехунова </w:t>
            </w:r>
          </w:p>
          <w:p w:rsidR="0036559A" w:rsidRPr="003101D9" w:rsidRDefault="003101D9" w:rsidP="00D6279C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01D9">
              <w:rPr>
                <w:rFonts w:ascii="Times New Roman" w:hAnsi="Times New Roman"/>
                <w:b/>
                <w:sz w:val="20"/>
                <w:szCs w:val="20"/>
              </w:rPr>
              <w:t>Олеся Константин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3101D9" w:rsidRDefault="003101D9" w:rsidP="003101D9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1D9">
              <w:rPr>
                <w:rFonts w:ascii="Times New Roman" w:hAnsi="Times New Roman"/>
                <w:sz w:val="20"/>
                <w:szCs w:val="20"/>
              </w:rPr>
              <w:t xml:space="preserve">Педагог-психолог, </w:t>
            </w:r>
          </w:p>
          <w:p w:rsidR="0036559A" w:rsidRPr="000F7E81" w:rsidRDefault="003101D9" w:rsidP="003101D9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1D9">
              <w:rPr>
                <w:rFonts w:ascii="Times New Roman" w:hAnsi="Times New Roman"/>
                <w:sz w:val="20"/>
                <w:szCs w:val="20"/>
              </w:rPr>
              <w:t>1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D3" w:rsidRDefault="003101D9" w:rsidP="00E64C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  <w:r w:rsidR="00E64CD3">
              <w:rPr>
                <w:rFonts w:ascii="Times New Roman" w:hAnsi="Times New Roman"/>
                <w:sz w:val="20"/>
              </w:rPr>
              <w:t xml:space="preserve"> </w:t>
            </w:r>
          </w:p>
          <w:p w:rsidR="00E64CD3" w:rsidRDefault="00E64CD3" w:rsidP="00E64C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У ВПО КГПУ</w:t>
            </w:r>
            <w:r w:rsidRPr="00516A43">
              <w:rPr>
                <w:rFonts w:ascii="Times New Roman" w:hAnsi="Times New Roman"/>
                <w:sz w:val="20"/>
              </w:rPr>
              <w:t xml:space="preserve"> им. </w:t>
            </w:r>
          </w:p>
          <w:p w:rsidR="00E64CD3" w:rsidRDefault="00E64CD3" w:rsidP="00E64C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16A43">
              <w:rPr>
                <w:rFonts w:ascii="Times New Roman" w:hAnsi="Times New Roman"/>
                <w:sz w:val="20"/>
              </w:rPr>
              <w:t>В.П. Астафьева»,</w:t>
            </w:r>
            <w:r>
              <w:rPr>
                <w:rFonts w:ascii="Times New Roman" w:hAnsi="Times New Roman"/>
                <w:sz w:val="20"/>
              </w:rPr>
              <w:t xml:space="preserve"> 2019 г.(бакалавр)</w:t>
            </w:r>
          </w:p>
          <w:p w:rsidR="0036559A" w:rsidRPr="000F7E81" w:rsidRDefault="0036559A" w:rsidP="0003377E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0F7E81" w:rsidRDefault="003101D9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0F7E81" w:rsidRDefault="003101D9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0F7E81" w:rsidRDefault="00E64CD3" w:rsidP="00922D82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декабрь 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59A" w:rsidRPr="000F7E81" w:rsidRDefault="0036559A" w:rsidP="00922D82">
            <w:pPr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1D9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0F7E81" w:rsidRDefault="003101D9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6778B4" w:rsidRDefault="003101D9" w:rsidP="00D6279C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арова Татьяна Василь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3101D9" w:rsidRDefault="003101D9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1D9">
              <w:rPr>
                <w:rFonts w:ascii="Times New Roman" w:hAnsi="Times New Roman"/>
                <w:sz w:val="20"/>
                <w:szCs w:val="20"/>
              </w:rPr>
              <w:t xml:space="preserve">Педагог-психолог, </w:t>
            </w:r>
          </w:p>
          <w:p w:rsidR="003101D9" w:rsidRPr="000F7E81" w:rsidRDefault="003101D9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1D9">
              <w:rPr>
                <w:rFonts w:ascii="Times New Roman" w:hAnsi="Times New Roman"/>
                <w:sz w:val="20"/>
                <w:szCs w:val="20"/>
              </w:rPr>
              <w:t>1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CD3" w:rsidRDefault="003101D9" w:rsidP="00E64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3101D9" w:rsidRPr="000F7E81" w:rsidRDefault="00E64CD3" w:rsidP="00E64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A36B9A">
              <w:rPr>
                <w:rFonts w:ascii="Times New Roman" w:hAnsi="Times New Roman"/>
                <w:sz w:val="20"/>
              </w:rPr>
              <w:t>ГОУ ВПО СФУ, 2019 (магистр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0F7E81" w:rsidRDefault="003101D9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0F7E81" w:rsidRDefault="003101D9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0F7E81" w:rsidRDefault="00E64CD3" w:rsidP="00DC16F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декабрь 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0F7E81" w:rsidRDefault="003101D9" w:rsidP="00DC16F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1D9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0F7E81" w:rsidRDefault="003101D9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A36B9A" w:rsidRDefault="003101D9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/>
                <w:b/>
                <w:sz w:val="20"/>
                <w:szCs w:val="20"/>
              </w:rPr>
              <w:t xml:space="preserve">Баянова </w:t>
            </w:r>
          </w:p>
          <w:p w:rsidR="003101D9" w:rsidRPr="00FE7C02" w:rsidRDefault="003101D9" w:rsidP="00922D82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B9A">
              <w:rPr>
                <w:rFonts w:ascii="Times New Roman" w:hAnsi="Times New Roman"/>
                <w:b/>
                <w:sz w:val="20"/>
                <w:szCs w:val="20"/>
              </w:rPr>
              <w:t>Анна Владимировна</w:t>
            </w:r>
            <w:r w:rsidR="00A36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B9A" w:rsidRPr="00A36B9A">
              <w:rPr>
                <w:rFonts w:ascii="Times New Roman" w:hAnsi="Times New Roman"/>
                <w:b/>
                <w:i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D84DF4" w:rsidRDefault="003101D9" w:rsidP="00922D82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Педагог-психолог</w:t>
            </w:r>
            <w:r w:rsidR="007E546A" w:rsidRPr="00D84DF4">
              <w:rPr>
                <w:sz w:val="20"/>
                <w:lang w:val="ru-RU" w:eastAsia="ru-RU"/>
              </w:rPr>
              <w:t>,</w:t>
            </w:r>
            <w:r w:rsidRPr="00D84DF4">
              <w:rPr>
                <w:sz w:val="20"/>
                <w:lang w:val="ru-RU" w:eastAsia="ru-RU"/>
              </w:rPr>
              <w:t xml:space="preserve"> </w:t>
            </w:r>
          </w:p>
          <w:p w:rsidR="003101D9" w:rsidRPr="000F7E81" w:rsidRDefault="003101D9" w:rsidP="00E9636A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E81">
              <w:rPr>
                <w:rFonts w:ascii="Times New Roman" w:hAnsi="Times New Roman"/>
                <w:sz w:val="20"/>
                <w:szCs w:val="20"/>
              </w:rPr>
              <w:t>1 ст.</w:t>
            </w:r>
          </w:p>
          <w:p w:rsidR="003101D9" w:rsidRPr="000F7E81" w:rsidRDefault="003101D9" w:rsidP="0092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D84DF4" w:rsidRDefault="003101D9" w:rsidP="0003377E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 w:rsidRPr="00D84DF4">
              <w:rPr>
                <w:sz w:val="20"/>
                <w:lang w:val="ru-RU" w:eastAsia="ru-RU"/>
              </w:rPr>
              <w:t>КГПУ, 2006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D84DF4" w:rsidRDefault="00A36B9A" w:rsidP="00A820FE">
            <w:pPr>
              <w:pStyle w:val="1"/>
              <w:tabs>
                <w:tab w:val="left" w:pos="1060"/>
              </w:tabs>
              <w:jc w:val="left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2</w:t>
            </w:r>
            <w:r w:rsidR="002556F9" w:rsidRPr="00D84DF4">
              <w:rPr>
                <w:sz w:val="20"/>
                <w:lang w:val="ru-RU" w:eastAsia="ru-RU"/>
              </w:rPr>
              <w:t>/</w:t>
            </w:r>
            <w:r w:rsidR="003101D9" w:rsidRPr="00D84DF4">
              <w:rPr>
                <w:sz w:val="20"/>
                <w:lang w:val="ru-RU" w:eastAsia="ru-RU"/>
              </w:rPr>
              <w:t>12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Default="003101D9" w:rsidP="0092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6B38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:rsidR="003101D9" w:rsidRPr="000F7E81" w:rsidRDefault="003101D9" w:rsidP="00836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16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Default="003101D9" w:rsidP="00A820F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АОУ ДПО(ПК)С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ККИПКиП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25.11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7E81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36B9A" w:rsidRPr="000F7E81" w:rsidRDefault="00A36B9A" w:rsidP="00A820F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 декабрь 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D9" w:rsidRPr="000F7E81" w:rsidRDefault="003101D9" w:rsidP="00E67F3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46A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убарева </w:t>
            </w:r>
          </w:p>
          <w:p w:rsidR="007E546A" w:rsidRPr="006778B4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EF5C26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C26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E546A" w:rsidRPr="000F7E81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C26">
              <w:rPr>
                <w:rFonts w:ascii="Times New Roman" w:hAnsi="Times New Roman"/>
                <w:sz w:val="20"/>
                <w:szCs w:val="20"/>
              </w:rPr>
              <w:t>1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У, 2001 г.</w:t>
            </w:r>
          </w:p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КГПУ им. В.П. Астафьева, 2018 г.</w:t>
            </w:r>
          </w:p>
          <w:p w:rsidR="007E546A" w:rsidRPr="000F7E81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ОиПК, 28.04.2016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807D6C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556F9" w:rsidRP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7E546A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категория, </w:t>
            </w:r>
          </w:p>
          <w:p w:rsidR="007E546A" w:rsidRPr="000F7E81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46A">
              <w:rPr>
                <w:rFonts w:ascii="Times New Roman" w:hAnsi="Times New Roman"/>
                <w:sz w:val="20"/>
                <w:szCs w:val="20"/>
              </w:rPr>
              <w:t>ККИПКиППРО, 08.12.2017 г.</w:t>
            </w:r>
          </w:p>
          <w:p w:rsidR="007E546A" w:rsidRPr="001E68B7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1E68B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E68B7">
              <w:rPr>
                <w:rFonts w:ascii="Times New Roman" w:hAnsi="Times New Roman"/>
                <w:sz w:val="20"/>
                <w:szCs w:val="20"/>
              </w:rPr>
              <w:t xml:space="preserve">ОУ ВО </w:t>
            </w:r>
            <w:r w:rsidRPr="007E546A">
              <w:rPr>
                <w:rFonts w:ascii="Times New Roman" w:hAnsi="Times New Roman"/>
                <w:sz w:val="20"/>
                <w:szCs w:val="20"/>
              </w:rPr>
              <w:t>КГПУ</w:t>
            </w:r>
            <w:r w:rsidRPr="001E68B7">
              <w:rPr>
                <w:rFonts w:ascii="Times New Roman" w:hAnsi="Times New Roman"/>
                <w:sz w:val="20"/>
                <w:szCs w:val="20"/>
              </w:rPr>
              <w:t xml:space="preserve"> им. В.П. Астафьева», </w:t>
            </w:r>
          </w:p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</w:t>
            </w:r>
            <w:r w:rsidRPr="001E68B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1E68B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E546A" w:rsidRPr="000F7E81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68B7">
              <w:rPr>
                <w:rFonts w:ascii="Times New Roman" w:hAnsi="Times New Roman"/>
                <w:sz w:val="20"/>
                <w:szCs w:val="20"/>
              </w:rPr>
              <w:t>ККИПКиППР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09.2018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E67F3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46A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ленева </w:t>
            </w:r>
          </w:p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EF5C26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C26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C2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  <w:r w:rsidRPr="00EF5C26">
              <w:rPr>
                <w:rFonts w:ascii="Times New Roman" w:hAnsi="Times New Roman"/>
                <w:sz w:val="20"/>
                <w:szCs w:val="20"/>
              </w:rPr>
              <w:t xml:space="preserve"> ст.</w:t>
            </w:r>
          </w:p>
          <w:p w:rsidR="007E546A" w:rsidRPr="00EF5C26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государственный педагогический институт им.А.И. Герцена, 1996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8532BE" w:rsidP="008532B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556F9" w:rsidRP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7E546A">
              <w:rPr>
                <w:rFonts w:ascii="Times New Roman" w:hAnsi="Times New Roman"/>
                <w:sz w:val="20"/>
                <w:szCs w:val="20"/>
              </w:rPr>
              <w:t>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категория, </w:t>
            </w:r>
          </w:p>
          <w:p w:rsidR="007E546A" w:rsidRPr="000F7E81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о-научный институт сравнительной образовательной политики РУДН, 12.10.2017 г. </w:t>
            </w:r>
          </w:p>
          <w:p w:rsidR="007E546A" w:rsidRPr="000F7E81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4657">
              <w:rPr>
                <w:rFonts w:ascii="Times New Roman" w:hAnsi="Times New Roman"/>
                <w:sz w:val="20"/>
                <w:szCs w:val="20"/>
              </w:rPr>
              <w:t>ККИПКиП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05.10.2018 г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E9636A">
            <w:pPr>
              <w:tabs>
                <w:tab w:val="left" w:pos="1060"/>
              </w:tabs>
              <w:spacing w:after="0" w:line="240" w:lineRule="auto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46A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едорина </w:t>
            </w:r>
          </w:p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на Викто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-логопед, </w:t>
            </w:r>
          </w:p>
          <w:p w:rsidR="007E546A" w:rsidRPr="00FB1851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ское педагогическое училище № 2, 1992 г.</w:t>
            </w:r>
          </w:p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. </w:t>
            </w:r>
          </w:p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ский ГПИ, 1995 г.</w:t>
            </w:r>
          </w:p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КГПУ им. В.П. Астафьева,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16A4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8532BE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556F9" w:rsidRP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7E546A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336E5F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A00759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32A1">
              <w:rPr>
                <w:rFonts w:ascii="Times New Roman" w:hAnsi="Times New Roman"/>
                <w:sz w:val="20"/>
                <w:szCs w:val="20"/>
              </w:rPr>
              <w:t>ККИПКиППР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09.2019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E67F3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46A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D6279C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гимова </w:t>
            </w:r>
          </w:p>
          <w:p w:rsidR="007E546A" w:rsidRDefault="007E546A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мма Фрилье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7E546A" w:rsidRDefault="007E546A" w:rsidP="007E546A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46A">
              <w:rPr>
                <w:rFonts w:ascii="Times New Roman" w:hAnsi="Times New Roman"/>
                <w:sz w:val="20"/>
                <w:szCs w:val="20"/>
              </w:rPr>
              <w:t xml:space="preserve">Учитель-логопед, </w:t>
            </w:r>
          </w:p>
          <w:p w:rsidR="007E546A" w:rsidRDefault="007E546A" w:rsidP="007E546A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46A">
              <w:rPr>
                <w:rFonts w:ascii="Times New Roman" w:hAnsi="Times New Roman"/>
                <w:sz w:val="20"/>
                <w:szCs w:val="20"/>
              </w:rPr>
              <w:t>1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2CC" w:rsidRDefault="003622CC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7E546A" w:rsidRPr="00FE7C02" w:rsidRDefault="003622CC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22CC">
              <w:rPr>
                <w:rFonts w:ascii="Times New Roman" w:hAnsi="Times New Roman"/>
                <w:sz w:val="20"/>
                <w:szCs w:val="20"/>
              </w:rPr>
              <w:t>ФГБОУ ВО КГПУ им. В.П. Астафьева</w:t>
            </w:r>
            <w:r>
              <w:rPr>
                <w:rFonts w:ascii="Times New Roman" w:hAnsi="Times New Roman"/>
                <w:sz w:val="20"/>
                <w:szCs w:val="20"/>
              </w:rPr>
              <w:t>, 2019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B53BBC" w:rsidRDefault="00687D5C" w:rsidP="00B53BBC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556F9" w:rsidRPr="002556F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8F5947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A36B9A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декабрь 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E67F3F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46A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FB1851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шетникова </w:t>
            </w:r>
          </w:p>
          <w:p w:rsidR="007E546A" w:rsidRDefault="007E546A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льга</w:t>
            </w:r>
          </w:p>
          <w:p w:rsidR="007E546A" w:rsidRDefault="007E546A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EF5C2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851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E546A" w:rsidRPr="00EF5C26" w:rsidRDefault="007E546A" w:rsidP="00EF5C2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851">
              <w:rPr>
                <w:rFonts w:ascii="Times New Roman" w:hAnsi="Times New Roman"/>
                <w:sz w:val="20"/>
                <w:szCs w:val="20"/>
              </w:rPr>
              <w:t>1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2E07A7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7E546A" w:rsidRDefault="007E546A" w:rsidP="002E07A7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ПУ</w:t>
            </w:r>
            <w:bookmarkEnd w:id="1"/>
            <w:bookmarkEnd w:id="2"/>
            <w:r>
              <w:rPr>
                <w:rFonts w:ascii="Times New Roman" w:hAnsi="Times New Roman"/>
                <w:sz w:val="20"/>
                <w:szCs w:val="20"/>
              </w:rPr>
              <w:t>, 1999 г.</w:t>
            </w:r>
          </w:p>
          <w:p w:rsidR="007E546A" w:rsidRDefault="007E546A" w:rsidP="002E07A7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У «Центр повышение квалификации», 2016 г.</w:t>
            </w:r>
          </w:p>
          <w:p w:rsidR="007E546A" w:rsidRPr="000F7E81" w:rsidRDefault="007E546A" w:rsidP="002E07A7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НУ «Институт управления образованием Российской академии образования», 2019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8532BE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556F9" w:rsidRP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7E546A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37644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A43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715D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4C9">
              <w:rPr>
                <w:rFonts w:ascii="Times New Roman" w:hAnsi="Times New Roman"/>
                <w:sz w:val="20"/>
                <w:szCs w:val="20"/>
              </w:rPr>
              <w:t xml:space="preserve">КГПУ им. В.П. Астафьева, </w:t>
            </w:r>
            <w:r>
              <w:rPr>
                <w:rFonts w:ascii="Times New Roman" w:hAnsi="Times New Roman"/>
                <w:sz w:val="20"/>
                <w:szCs w:val="20"/>
              </w:rPr>
              <w:t>21.11.2016 г.</w:t>
            </w:r>
          </w:p>
          <w:p w:rsidR="007E546A" w:rsidRPr="000F7E81" w:rsidRDefault="007E546A" w:rsidP="00715D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715D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46A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FB1851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прина Светлана Владими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13CA3" w:rsidRDefault="007E546A" w:rsidP="00013CA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CA3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E546A" w:rsidRPr="00FB1851" w:rsidRDefault="007E546A" w:rsidP="00013CA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CA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5 </w:t>
            </w:r>
            <w:r w:rsidRPr="00013CA3">
              <w:rPr>
                <w:rFonts w:ascii="Times New Roman" w:hAnsi="Times New Roman"/>
                <w:sz w:val="20"/>
                <w:szCs w:val="20"/>
              </w:rPr>
              <w:t>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7E546A" w:rsidRDefault="007E546A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ГПУ, 2003г.  </w:t>
            </w:r>
          </w:p>
          <w:p w:rsidR="007E546A" w:rsidRPr="00FE7C02" w:rsidRDefault="007E546A" w:rsidP="007E546A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КГПУ им. В.П. Астафьева», 2007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8532BE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556F9" w:rsidRP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7E546A"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516A43" w:rsidRDefault="007E546A" w:rsidP="0037644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CA3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Default="007E546A" w:rsidP="00013CA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CA3">
              <w:rPr>
                <w:rFonts w:ascii="Times New Roman" w:hAnsi="Times New Roman"/>
                <w:sz w:val="20"/>
                <w:szCs w:val="20"/>
              </w:rPr>
              <w:t xml:space="preserve">КГПУ им. В.П. Астафьева, </w:t>
            </w:r>
            <w:r>
              <w:rPr>
                <w:rFonts w:ascii="Times New Roman" w:hAnsi="Times New Roman"/>
                <w:sz w:val="20"/>
                <w:szCs w:val="20"/>
              </w:rPr>
              <w:t>26.02.</w:t>
            </w:r>
            <w:r w:rsidRPr="00013CA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013CA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7E546A" w:rsidRPr="00A00759" w:rsidRDefault="007E546A" w:rsidP="00013CA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CA3">
              <w:rPr>
                <w:rFonts w:ascii="Times New Roman" w:hAnsi="Times New Roman"/>
                <w:sz w:val="20"/>
                <w:szCs w:val="20"/>
              </w:rPr>
              <w:t xml:space="preserve">ККИПКиППРО,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13CA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13CA3">
              <w:rPr>
                <w:rFonts w:ascii="Times New Roman" w:hAnsi="Times New Roman"/>
                <w:sz w:val="20"/>
                <w:szCs w:val="20"/>
              </w:rPr>
              <w:t>.2019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46A" w:rsidRPr="000F7E81" w:rsidRDefault="007E546A" w:rsidP="00715D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7F8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F7E81" w:rsidRDefault="00C627F8" w:rsidP="00FB1851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Default="00C627F8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Шарипов Андрей</w:t>
            </w:r>
          </w:p>
          <w:p w:rsidR="00C627F8" w:rsidRDefault="00C627F8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апарови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13CA3" w:rsidRDefault="00C627F8" w:rsidP="00013CA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едагог, 1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Default="003622CC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3622CC" w:rsidRDefault="003622CC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У, 1997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Default="00687D5C" w:rsidP="00687D5C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556F9" w:rsidRPr="002556F9">
              <w:rPr>
                <w:rFonts w:ascii="Times New Roman" w:hAnsi="Times New Roman"/>
                <w:sz w:val="20"/>
                <w:szCs w:val="20"/>
              </w:rPr>
              <w:t>/</w:t>
            </w:r>
            <w:r w:rsidR="0019443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13CA3" w:rsidRDefault="002556F9" w:rsidP="0037644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6F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13CA3" w:rsidRDefault="00A36B9A" w:rsidP="00013CA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декабрь 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F7E81" w:rsidRDefault="00C627F8" w:rsidP="00715D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27F8" w:rsidRPr="000F7E81" w:rsidTr="002556F9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F7E81" w:rsidRDefault="00C627F8" w:rsidP="00FB1851">
            <w:pPr>
              <w:numPr>
                <w:ilvl w:val="0"/>
                <w:numId w:val="1"/>
              </w:numPr>
              <w:tabs>
                <w:tab w:val="left" w:pos="10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Default="00C627F8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вдикова Галина Владимиров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13CA3" w:rsidRDefault="00C627F8" w:rsidP="00C627F8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27F8">
              <w:rPr>
                <w:rFonts w:ascii="Times New Roman" w:hAnsi="Times New Roman"/>
                <w:sz w:val="20"/>
                <w:szCs w:val="20"/>
              </w:rPr>
              <w:t xml:space="preserve">Социальный педагог, </w:t>
            </w: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Pr="00C627F8">
              <w:rPr>
                <w:rFonts w:ascii="Times New Roman" w:hAnsi="Times New Roman"/>
                <w:sz w:val="20"/>
                <w:szCs w:val="20"/>
              </w:rPr>
              <w:t xml:space="preserve"> с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Default="003622CC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.</w:t>
            </w:r>
          </w:p>
          <w:p w:rsidR="003622CC" w:rsidRDefault="003622CC" w:rsidP="005A6676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АСА, 1999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Default="00F965C8" w:rsidP="00CF7790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556F9" w:rsidRPr="002556F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13CA3" w:rsidRDefault="002556F9" w:rsidP="00376441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56F9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13CA3" w:rsidRDefault="00A36B9A" w:rsidP="00013CA3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декабрь 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7F8" w:rsidRPr="000F7E81" w:rsidRDefault="00C627F8" w:rsidP="00715D3E">
            <w:pPr>
              <w:tabs>
                <w:tab w:val="left" w:pos="10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21D9" w:rsidRPr="000F7E81" w:rsidRDefault="00E421D9">
      <w:pPr>
        <w:rPr>
          <w:rFonts w:ascii="Times New Roman" w:hAnsi="Times New Roman"/>
          <w:sz w:val="20"/>
          <w:szCs w:val="20"/>
        </w:rPr>
      </w:pPr>
    </w:p>
    <w:sectPr w:rsidR="00E421D9" w:rsidRPr="000F7E81" w:rsidSect="0036559A">
      <w:pgSz w:w="16838" w:h="11906" w:orient="landscape"/>
      <w:pgMar w:top="426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50919"/>
    <w:multiLevelType w:val="hybridMultilevel"/>
    <w:tmpl w:val="BBFC54E2"/>
    <w:lvl w:ilvl="0" w:tplc="1416CF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40"/>
    <w:rsid w:val="00001A98"/>
    <w:rsid w:val="0000309A"/>
    <w:rsid w:val="00006302"/>
    <w:rsid w:val="00013CA3"/>
    <w:rsid w:val="000141C5"/>
    <w:rsid w:val="00014E6E"/>
    <w:rsid w:val="00016692"/>
    <w:rsid w:val="00020A34"/>
    <w:rsid w:val="0003377E"/>
    <w:rsid w:val="00035852"/>
    <w:rsid w:val="00044E2F"/>
    <w:rsid w:val="00054D2E"/>
    <w:rsid w:val="000765A4"/>
    <w:rsid w:val="00091AD0"/>
    <w:rsid w:val="00091DB3"/>
    <w:rsid w:val="00094974"/>
    <w:rsid w:val="000F7E81"/>
    <w:rsid w:val="001000A0"/>
    <w:rsid w:val="0010392F"/>
    <w:rsid w:val="00117B53"/>
    <w:rsid w:val="001275EE"/>
    <w:rsid w:val="001473F6"/>
    <w:rsid w:val="0019443C"/>
    <w:rsid w:val="001C2682"/>
    <w:rsid w:val="001C29A2"/>
    <w:rsid w:val="001E0B7C"/>
    <w:rsid w:val="001E6079"/>
    <w:rsid w:val="001E68B7"/>
    <w:rsid w:val="0022343F"/>
    <w:rsid w:val="002401EF"/>
    <w:rsid w:val="002511B4"/>
    <w:rsid w:val="002556F9"/>
    <w:rsid w:val="0026430A"/>
    <w:rsid w:val="002751AA"/>
    <w:rsid w:val="002B13A8"/>
    <w:rsid w:val="002B6BF7"/>
    <w:rsid w:val="002C1E93"/>
    <w:rsid w:val="002D241E"/>
    <w:rsid w:val="002E07A7"/>
    <w:rsid w:val="003101D9"/>
    <w:rsid w:val="003116FA"/>
    <w:rsid w:val="00312EF2"/>
    <w:rsid w:val="00326594"/>
    <w:rsid w:val="00327083"/>
    <w:rsid w:val="00336E5F"/>
    <w:rsid w:val="003445DB"/>
    <w:rsid w:val="0036207D"/>
    <w:rsid w:val="003622CC"/>
    <w:rsid w:val="0036559A"/>
    <w:rsid w:val="00375C5A"/>
    <w:rsid w:val="00376441"/>
    <w:rsid w:val="00376741"/>
    <w:rsid w:val="003A1266"/>
    <w:rsid w:val="003A4CD5"/>
    <w:rsid w:val="003C09E5"/>
    <w:rsid w:val="003C5657"/>
    <w:rsid w:val="003D1611"/>
    <w:rsid w:val="003F0D93"/>
    <w:rsid w:val="00400CA8"/>
    <w:rsid w:val="0042429A"/>
    <w:rsid w:val="0044281A"/>
    <w:rsid w:val="0045332C"/>
    <w:rsid w:val="00466276"/>
    <w:rsid w:val="004924C9"/>
    <w:rsid w:val="004A26B2"/>
    <w:rsid w:val="004B29F6"/>
    <w:rsid w:val="00504F68"/>
    <w:rsid w:val="005155C3"/>
    <w:rsid w:val="00516A43"/>
    <w:rsid w:val="00517640"/>
    <w:rsid w:val="005357FC"/>
    <w:rsid w:val="005433EB"/>
    <w:rsid w:val="0054365E"/>
    <w:rsid w:val="005603E9"/>
    <w:rsid w:val="005670C2"/>
    <w:rsid w:val="005823DB"/>
    <w:rsid w:val="00593A37"/>
    <w:rsid w:val="00595ED0"/>
    <w:rsid w:val="005A6676"/>
    <w:rsid w:val="005D5034"/>
    <w:rsid w:val="005E1D11"/>
    <w:rsid w:val="00603ED5"/>
    <w:rsid w:val="00612287"/>
    <w:rsid w:val="00622595"/>
    <w:rsid w:val="00651AA2"/>
    <w:rsid w:val="00664ABE"/>
    <w:rsid w:val="00667FB5"/>
    <w:rsid w:val="006738AB"/>
    <w:rsid w:val="006778B4"/>
    <w:rsid w:val="00682837"/>
    <w:rsid w:val="0068367D"/>
    <w:rsid w:val="00687D5C"/>
    <w:rsid w:val="006F3421"/>
    <w:rsid w:val="006F6F6A"/>
    <w:rsid w:val="00705330"/>
    <w:rsid w:val="00706B11"/>
    <w:rsid w:val="00715D3E"/>
    <w:rsid w:val="00723A98"/>
    <w:rsid w:val="007271F4"/>
    <w:rsid w:val="007436C7"/>
    <w:rsid w:val="00745A6E"/>
    <w:rsid w:val="0074600E"/>
    <w:rsid w:val="007545C3"/>
    <w:rsid w:val="00771408"/>
    <w:rsid w:val="0079746A"/>
    <w:rsid w:val="007A0A29"/>
    <w:rsid w:val="007A75CB"/>
    <w:rsid w:val="007E4F19"/>
    <w:rsid w:val="007E546A"/>
    <w:rsid w:val="007E6FBD"/>
    <w:rsid w:val="008056E3"/>
    <w:rsid w:val="00807D6C"/>
    <w:rsid w:val="0081019D"/>
    <w:rsid w:val="008353A7"/>
    <w:rsid w:val="008362B2"/>
    <w:rsid w:val="00840E2B"/>
    <w:rsid w:val="008532BE"/>
    <w:rsid w:val="008661D1"/>
    <w:rsid w:val="00874F0E"/>
    <w:rsid w:val="00880EB4"/>
    <w:rsid w:val="0088296E"/>
    <w:rsid w:val="008A537A"/>
    <w:rsid w:val="008A5448"/>
    <w:rsid w:val="008C43F3"/>
    <w:rsid w:val="008F2BA0"/>
    <w:rsid w:val="008F5947"/>
    <w:rsid w:val="009107A6"/>
    <w:rsid w:val="00922D82"/>
    <w:rsid w:val="00932308"/>
    <w:rsid w:val="00933A02"/>
    <w:rsid w:val="00957A17"/>
    <w:rsid w:val="00960CEE"/>
    <w:rsid w:val="00974657"/>
    <w:rsid w:val="0098533E"/>
    <w:rsid w:val="009925CE"/>
    <w:rsid w:val="009B6E61"/>
    <w:rsid w:val="009C2555"/>
    <w:rsid w:val="009C6AB3"/>
    <w:rsid w:val="009E4FA2"/>
    <w:rsid w:val="00A00759"/>
    <w:rsid w:val="00A11CEC"/>
    <w:rsid w:val="00A278AB"/>
    <w:rsid w:val="00A330FF"/>
    <w:rsid w:val="00A35549"/>
    <w:rsid w:val="00A3686B"/>
    <w:rsid w:val="00A36B9A"/>
    <w:rsid w:val="00A37A02"/>
    <w:rsid w:val="00A70947"/>
    <w:rsid w:val="00A75085"/>
    <w:rsid w:val="00A820FE"/>
    <w:rsid w:val="00A8796A"/>
    <w:rsid w:val="00A97290"/>
    <w:rsid w:val="00AC4A5A"/>
    <w:rsid w:val="00AE78B1"/>
    <w:rsid w:val="00B34019"/>
    <w:rsid w:val="00B53BBC"/>
    <w:rsid w:val="00B53CC5"/>
    <w:rsid w:val="00B83CE5"/>
    <w:rsid w:val="00B9731E"/>
    <w:rsid w:val="00BF0A6B"/>
    <w:rsid w:val="00BF7273"/>
    <w:rsid w:val="00C05933"/>
    <w:rsid w:val="00C070CA"/>
    <w:rsid w:val="00C13422"/>
    <w:rsid w:val="00C17BA4"/>
    <w:rsid w:val="00C20122"/>
    <w:rsid w:val="00C37450"/>
    <w:rsid w:val="00C42A06"/>
    <w:rsid w:val="00C43BBB"/>
    <w:rsid w:val="00C60799"/>
    <w:rsid w:val="00C627F8"/>
    <w:rsid w:val="00C70DCF"/>
    <w:rsid w:val="00C97E53"/>
    <w:rsid w:val="00CB537D"/>
    <w:rsid w:val="00CB7E8B"/>
    <w:rsid w:val="00CC716D"/>
    <w:rsid w:val="00CE43BE"/>
    <w:rsid w:val="00CE52DC"/>
    <w:rsid w:val="00CF73C1"/>
    <w:rsid w:val="00CF7790"/>
    <w:rsid w:val="00D346E2"/>
    <w:rsid w:val="00D53D69"/>
    <w:rsid w:val="00D6279C"/>
    <w:rsid w:val="00D73CE4"/>
    <w:rsid w:val="00D73FCF"/>
    <w:rsid w:val="00D76B38"/>
    <w:rsid w:val="00D84DF4"/>
    <w:rsid w:val="00D87D0F"/>
    <w:rsid w:val="00DB69D6"/>
    <w:rsid w:val="00DC16AF"/>
    <w:rsid w:val="00DC16F3"/>
    <w:rsid w:val="00DC36E2"/>
    <w:rsid w:val="00DD064A"/>
    <w:rsid w:val="00DD3049"/>
    <w:rsid w:val="00DE6BEA"/>
    <w:rsid w:val="00E106FB"/>
    <w:rsid w:val="00E421D9"/>
    <w:rsid w:val="00E44206"/>
    <w:rsid w:val="00E51CC2"/>
    <w:rsid w:val="00E64CD3"/>
    <w:rsid w:val="00E674F4"/>
    <w:rsid w:val="00E67F3F"/>
    <w:rsid w:val="00E932A1"/>
    <w:rsid w:val="00E9636A"/>
    <w:rsid w:val="00EA3742"/>
    <w:rsid w:val="00EA64F3"/>
    <w:rsid w:val="00ED26CB"/>
    <w:rsid w:val="00EE663D"/>
    <w:rsid w:val="00EF5C26"/>
    <w:rsid w:val="00F03987"/>
    <w:rsid w:val="00F27640"/>
    <w:rsid w:val="00F3436C"/>
    <w:rsid w:val="00F44564"/>
    <w:rsid w:val="00F47123"/>
    <w:rsid w:val="00F87609"/>
    <w:rsid w:val="00F965C8"/>
    <w:rsid w:val="00FA1D99"/>
    <w:rsid w:val="00FB1851"/>
    <w:rsid w:val="00FC0B59"/>
    <w:rsid w:val="00FD5D3F"/>
    <w:rsid w:val="00FE27CE"/>
    <w:rsid w:val="00FE4688"/>
    <w:rsid w:val="00FE7C02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42BC8-24A7-4493-AE68-85F1F9B9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738A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738AB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38AB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6738AB"/>
    <w:rPr>
      <w:rFonts w:ascii="Times New Roman" w:hAnsi="Times New Roman"/>
      <w:sz w:val="28"/>
    </w:rPr>
  </w:style>
  <w:style w:type="paragraph" w:styleId="a3">
    <w:name w:val="Название"/>
    <w:basedOn w:val="a"/>
    <w:link w:val="a4"/>
    <w:qFormat/>
    <w:rsid w:val="006738A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4">
    <w:name w:val="Название Знак"/>
    <w:link w:val="a3"/>
    <w:rsid w:val="006738AB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C24E-81A1-4426-B00B-F34C896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cp:lastModifiedBy>almabul</cp:lastModifiedBy>
  <cp:revision>2</cp:revision>
  <cp:lastPrinted>2012-10-19T05:38:00Z</cp:lastPrinted>
  <dcterms:created xsi:type="dcterms:W3CDTF">2019-11-11T04:50:00Z</dcterms:created>
  <dcterms:modified xsi:type="dcterms:W3CDTF">2019-11-11T04:50:00Z</dcterms:modified>
</cp:coreProperties>
</file>